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66CE1EE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0C84652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4E2A405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45F3575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236BA47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391319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429195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57BE1F8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33CD7B9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Vítor Argent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10, 34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6D0AB34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4E8DAFA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2C99288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0AB4DB7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57538FC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710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818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